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AE2" w:rsidRDefault="00525AE2" w:rsidP="00525AE2">
      <w:pPr>
        <w:spacing w:after="0" w:line="240" w:lineRule="auto"/>
        <w:rPr>
          <w:lang w:val="es-SV"/>
        </w:rPr>
      </w:pPr>
    </w:p>
    <w:p w:rsidR="00525AE2" w:rsidRPr="00AB2B6E" w:rsidRDefault="00525AE2" w:rsidP="00525AE2">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A61B21">
        <w:rPr>
          <w:rFonts w:ascii="Arial" w:hAnsi="Arial" w:cs="Arial"/>
          <w:b w:val="0"/>
          <w:sz w:val="22"/>
          <w:szCs w:val="22"/>
          <w:lang w:val="es-SV"/>
        </w:rPr>
        <w:t>4</w:t>
      </w:r>
      <w:r w:rsidR="00AE0E36">
        <w:rPr>
          <w:rFonts w:ascii="Arial" w:hAnsi="Arial" w:cs="Arial"/>
          <w:b w:val="0"/>
          <w:sz w:val="22"/>
          <w:szCs w:val="22"/>
          <w:lang w:val="es-SV"/>
        </w:rPr>
        <w:t>8</w:t>
      </w:r>
      <w:r w:rsidRPr="00AB2B6E">
        <w:rPr>
          <w:rFonts w:ascii="Arial" w:hAnsi="Arial" w:cs="Arial"/>
          <w:b w:val="0"/>
          <w:sz w:val="22"/>
          <w:szCs w:val="22"/>
          <w:lang w:val="es-SV"/>
        </w:rPr>
        <w:t>-</w:t>
      </w:r>
      <w:r>
        <w:rPr>
          <w:rFonts w:ascii="Arial" w:hAnsi="Arial" w:cs="Arial"/>
          <w:b w:val="0"/>
          <w:sz w:val="22"/>
          <w:szCs w:val="22"/>
          <w:lang w:val="es-SV"/>
        </w:rPr>
        <w:t>2017</w:t>
      </w:r>
    </w:p>
    <w:p w:rsidR="00525AE2" w:rsidRPr="00AB2B6E" w:rsidRDefault="00525AE2" w:rsidP="00525AE2">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525AE2" w:rsidRPr="00AB2B6E" w:rsidRDefault="00525AE2" w:rsidP="00525AE2">
      <w:pPr>
        <w:jc w:val="center"/>
        <w:rPr>
          <w:rFonts w:ascii="Arial" w:hAnsi="Arial" w:cs="Arial"/>
          <w:lang w:val="es-SV"/>
        </w:rPr>
      </w:pPr>
      <w:r w:rsidRPr="00AB2B6E">
        <w:rPr>
          <w:rFonts w:ascii="Arial" w:hAnsi="Arial" w:cs="Arial"/>
          <w:lang w:val="es-SV"/>
        </w:rPr>
        <w:t>(UAIP)</w:t>
      </w:r>
    </w:p>
    <w:p w:rsidR="00525AE2" w:rsidRPr="00AB2B6E" w:rsidRDefault="00525AE2" w:rsidP="00525AE2">
      <w:pPr>
        <w:jc w:val="both"/>
        <w:rPr>
          <w:rFonts w:ascii="Arial" w:hAnsi="Arial" w:cs="Arial"/>
          <w:lang w:val="es-SV"/>
        </w:rPr>
      </w:pPr>
      <w:r w:rsidRPr="00AB2B6E">
        <w:rPr>
          <w:rFonts w:ascii="Arial" w:hAnsi="Arial" w:cs="Arial"/>
          <w:lang w:val="es-SV"/>
        </w:rPr>
        <w:t>Fon</w:t>
      </w:r>
      <w:r>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5A752C">
        <w:rPr>
          <w:rFonts w:ascii="Arial" w:hAnsi="Arial" w:cs="Arial"/>
          <w:lang w:val="es-SV"/>
        </w:rPr>
        <w:t>diez</w:t>
      </w:r>
      <w:r w:rsidRPr="00AB2B6E">
        <w:rPr>
          <w:rFonts w:ascii="Arial" w:hAnsi="Arial" w:cs="Arial"/>
          <w:lang w:val="es-SV"/>
        </w:rPr>
        <w:t xml:space="preserve"> horas</w:t>
      </w:r>
      <w:r>
        <w:rPr>
          <w:rFonts w:ascii="Arial" w:hAnsi="Arial" w:cs="Arial"/>
          <w:lang w:val="es-SV"/>
        </w:rPr>
        <w:t xml:space="preserve"> y </w:t>
      </w:r>
      <w:r w:rsidR="005A752C">
        <w:rPr>
          <w:rFonts w:ascii="Arial" w:hAnsi="Arial" w:cs="Arial"/>
          <w:lang w:val="es-SV"/>
        </w:rPr>
        <w:t>treinta y cinco</w:t>
      </w:r>
      <w:r>
        <w:rPr>
          <w:rFonts w:ascii="Arial" w:hAnsi="Arial" w:cs="Arial"/>
          <w:lang w:val="es-SV"/>
        </w:rPr>
        <w:t xml:space="preserve"> minutos</w:t>
      </w:r>
      <w:r w:rsidRPr="00AB2B6E">
        <w:rPr>
          <w:rFonts w:ascii="Arial" w:hAnsi="Arial" w:cs="Arial"/>
          <w:lang w:val="es-SV"/>
        </w:rPr>
        <w:t xml:space="preserve"> del día </w:t>
      </w:r>
      <w:r w:rsidR="006C1D5C">
        <w:rPr>
          <w:rFonts w:ascii="Arial" w:hAnsi="Arial" w:cs="Arial"/>
          <w:lang w:val="es-SV"/>
        </w:rPr>
        <w:t>diecisiete</w:t>
      </w:r>
      <w:r>
        <w:rPr>
          <w:rFonts w:ascii="Arial" w:hAnsi="Arial" w:cs="Arial"/>
          <w:lang w:val="es-SV"/>
        </w:rPr>
        <w:t xml:space="preserve"> de febrero de dos mil diecisiete</w:t>
      </w:r>
      <w:r w:rsidRPr="00AB2B6E">
        <w:rPr>
          <w:rFonts w:ascii="Arial" w:hAnsi="Arial" w:cs="Arial"/>
          <w:lang w:val="es-SV"/>
        </w:rPr>
        <w:t>.</w:t>
      </w:r>
    </w:p>
    <w:p w:rsidR="00525AE2" w:rsidRPr="00AB2B6E" w:rsidRDefault="00525AE2" w:rsidP="00525AE2">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00AE0E36">
        <w:rPr>
          <w:rFonts w:ascii="Arial" w:hAnsi="Arial" w:cs="Arial"/>
          <w:lang w:val="es-SV"/>
        </w:rPr>
        <w:t xml:space="preserve">    </w:t>
      </w:r>
      <w:r w:rsidRPr="00AB2B6E">
        <w:rPr>
          <w:rFonts w:ascii="Arial" w:hAnsi="Arial" w:cs="Arial"/>
          <w:lang w:val="es-SV"/>
        </w:rPr>
        <w:tab/>
      </w:r>
      <w:r w:rsidRPr="00AB2B6E">
        <w:rPr>
          <w:rFonts w:ascii="Arial" w:hAnsi="Arial" w:cs="Arial"/>
          <w:lang w:val="es-SV"/>
        </w:rPr>
        <w:tab/>
      </w:r>
    </w:p>
    <w:p w:rsidR="00B85D81" w:rsidRDefault="00525AE2" w:rsidP="00B85D81">
      <w:pPr>
        <w:numPr>
          <w:ilvl w:val="0"/>
          <w:numId w:val="22"/>
        </w:numPr>
        <w:jc w:val="both"/>
        <w:rPr>
          <w:rFonts w:ascii="Arial" w:hAnsi="Arial" w:cs="Arial"/>
          <w:lang w:val="es-SV"/>
        </w:rPr>
      </w:pPr>
      <w:r w:rsidRPr="00B85D81">
        <w:rPr>
          <w:rFonts w:ascii="Arial" w:hAnsi="Arial" w:cs="Arial"/>
          <w:lang w:val="es-SV"/>
        </w:rPr>
        <w:t xml:space="preserve">El día </w:t>
      </w:r>
      <w:r w:rsidR="005A752C">
        <w:rPr>
          <w:rFonts w:ascii="Arial" w:hAnsi="Arial" w:cs="Arial"/>
          <w:lang w:val="es-SV"/>
        </w:rPr>
        <w:t>catorce</w:t>
      </w:r>
      <w:r w:rsidRPr="00B85D81">
        <w:rPr>
          <w:rFonts w:ascii="Arial" w:hAnsi="Arial" w:cs="Arial"/>
          <w:lang w:val="es-SV"/>
        </w:rPr>
        <w:t xml:space="preserve"> de febrero del presente año se recibió solicitud de información de Datos personales, por parte del señor </w:t>
      </w:r>
      <w:r w:rsidR="00A61B21">
        <w:rPr>
          <w:rFonts w:ascii="Arial" w:hAnsi="Arial" w:cs="Arial"/>
          <w:lang w:val="es-SV"/>
        </w:rPr>
        <w:t>XXXXXXXXXXXXXXXXXXX</w:t>
      </w:r>
      <w:r w:rsidRPr="00B85D81">
        <w:rPr>
          <w:rFonts w:ascii="Arial" w:hAnsi="Arial" w:cs="Arial"/>
          <w:lang w:val="es-SV"/>
        </w:rPr>
        <w:t xml:space="preserve">, quien solicita: </w:t>
      </w:r>
      <w:r w:rsidR="005A752C">
        <w:rPr>
          <w:rFonts w:ascii="Arial" w:hAnsi="Arial" w:cs="Arial"/>
          <w:lang w:val="es-SV"/>
        </w:rPr>
        <w:t>Saber cómo va su proceso de apoyo productivo</w:t>
      </w:r>
      <w:r w:rsidR="00AE0E36">
        <w:rPr>
          <w:rFonts w:ascii="Arial" w:hAnsi="Arial" w:cs="Arial"/>
          <w:lang w:val="es-SV"/>
        </w:rPr>
        <w:t xml:space="preserve">    </w:t>
      </w:r>
      <w:r w:rsidR="00795664">
        <w:rPr>
          <w:rFonts w:ascii="Arial" w:hAnsi="Arial" w:cs="Arial"/>
          <w:lang w:val="es-SV"/>
        </w:rPr>
        <w:t xml:space="preserve">  </w:t>
      </w:r>
      <w:bookmarkStart w:id="0" w:name="_GoBack"/>
      <w:bookmarkEnd w:id="0"/>
    </w:p>
    <w:p w:rsidR="00525AE2" w:rsidRPr="00B85D81" w:rsidRDefault="00525AE2" w:rsidP="00B85D81">
      <w:pPr>
        <w:numPr>
          <w:ilvl w:val="0"/>
          <w:numId w:val="22"/>
        </w:numPr>
        <w:jc w:val="both"/>
        <w:rPr>
          <w:rFonts w:ascii="Arial" w:hAnsi="Arial" w:cs="Arial"/>
          <w:lang w:val="es-SV"/>
        </w:rPr>
      </w:pPr>
      <w:r w:rsidRPr="00B85D81">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25AE2" w:rsidRPr="00AB2B6E" w:rsidRDefault="00525AE2" w:rsidP="00525AE2">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25AE2" w:rsidRPr="00AB2B6E" w:rsidRDefault="00525AE2" w:rsidP="00525AE2">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525AE2" w:rsidRPr="00AB2B6E" w:rsidRDefault="00525AE2" w:rsidP="00525AE2">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525AE2" w:rsidRPr="00AB2B6E" w:rsidRDefault="00525AE2" w:rsidP="00525AE2">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525AE2" w:rsidRDefault="00525AE2" w:rsidP="00525AE2">
      <w:pPr>
        <w:numPr>
          <w:ilvl w:val="0"/>
          <w:numId w:val="23"/>
        </w:numPr>
        <w:jc w:val="both"/>
        <w:rPr>
          <w:rFonts w:ascii="Arial" w:hAnsi="Arial" w:cs="Arial"/>
          <w:lang w:val="es-SV"/>
        </w:rPr>
      </w:pPr>
      <w:r w:rsidRPr="00E3116A">
        <w:rPr>
          <w:rFonts w:ascii="Arial" w:hAnsi="Arial" w:cs="Arial"/>
          <w:lang w:val="es-SV"/>
        </w:rPr>
        <w:t>A partir de lo anterior, visto el requerimiento</w:t>
      </w:r>
      <w:r>
        <w:rPr>
          <w:rFonts w:ascii="Arial" w:hAnsi="Arial" w:cs="Arial"/>
          <w:lang w:val="es-SV"/>
        </w:rPr>
        <w:t xml:space="preserve"> de información presentado por el </w:t>
      </w:r>
      <w:r w:rsidRPr="00E3116A">
        <w:rPr>
          <w:rFonts w:ascii="Arial" w:hAnsi="Arial" w:cs="Arial"/>
          <w:lang w:val="es-SV"/>
        </w:rPr>
        <w:t>señor</w:t>
      </w:r>
      <w:r>
        <w:rPr>
          <w:rFonts w:ascii="Arial" w:hAnsi="Arial" w:cs="Arial"/>
          <w:lang w:val="es-SV"/>
        </w:rPr>
        <w:t xml:space="preserve"> </w:t>
      </w:r>
      <w:r w:rsidR="00A61B21">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5A752C">
        <w:rPr>
          <w:rFonts w:ascii="Arial" w:hAnsi="Arial" w:cs="Arial"/>
          <w:lang w:val="es-SV"/>
        </w:rPr>
        <w:t>catorce</w:t>
      </w:r>
      <w:r>
        <w:rPr>
          <w:rFonts w:ascii="Arial" w:hAnsi="Arial" w:cs="Arial"/>
          <w:lang w:val="es-SV"/>
        </w:rPr>
        <w:t xml:space="preserve"> de febrero</w:t>
      </w:r>
      <w:r w:rsidRPr="00E3116A">
        <w:rPr>
          <w:rFonts w:ascii="Arial" w:hAnsi="Arial" w:cs="Arial"/>
          <w:lang w:val="es-SV"/>
        </w:rPr>
        <w:t xml:space="preserve"> del presente año, se advierte que ello versa sobre información con</w:t>
      </w:r>
      <w:r>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525AE2" w:rsidRDefault="00525AE2" w:rsidP="00525AE2">
      <w:pPr>
        <w:jc w:val="both"/>
        <w:rPr>
          <w:rFonts w:ascii="Arial" w:hAnsi="Arial" w:cs="Arial"/>
          <w:lang w:val="es-SV"/>
        </w:rPr>
      </w:pPr>
      <w:r w:rsidRPr="00AB2B6E">
        <w:rPr>
          <w:rFonts w:ascii="Arial" w:hAnsi="Arial" w:cs="Arial"/>
          <w:lang w:val="es-SV"/>
        </w:rPr>
        <w:t xml:space="preserve"> </w:t>
      </w:r>
    </w:p>
    <w:p w:rsidR="00525AE2" w:rsidRDefault="00525AE2" w:rsidP="00525AE2">
      <w:pPr>
        <w:jc w:val="both"/>
        <w:rPr>
          <w:rFonts w:ascii="Arial" w:hAnsi="Arial" w:cs="Arial"/>
          <w:lang w:val="es-SV"/>
        </w:rPr>
      </w:pPr>
    </w:p>
    <w:p w:rsidR="00525AE2" w:rsidRPr="00AB2B6E" w:rsidRDefault="00525AE2" w:rsidP="00525AE2">
      <w:pPr>
        <w:jc w:val="both"/>
        <w:rPr>
          <w:rFonts w:ascii="Arial" w:hAnsi="Arial" w:cs="Arial"/>
          <w:lang w:val="es-SV"/>
        </w:rPr>
      </w:pPr>
      <w:r w:rsidRPr="00AB2B6E">
        <w:rPr>
          <w:rFonts w:ascii="Arial" w:hAnsi="Arial" w:cs="Arial"/>
          <w:lang w:val="es-SV"/>
        </w:rPr>
        <w:t>Con base a las disposiciones legales citadas y los razonamientos antes expuestos, se RESUELVE:</w:t>
      </w:r>
    </w:p>
    <w:p w:rsidR="00525AE2" w:rsidRDefault="00525AE2" w:rsidP="00525AE2">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A61B21">
        <w:rPr>
          <w:rFonts w:ascii="Arial" w:hAnsi="Arial" w:cs="Arial"/>
          <w:lang w:val="es-SV"/>
        </w:rPr>
        <w:t>XXXXXXXXXXXXXXXXXXX</w:t>
      </w:r>
      <w:r>
        <w:rPr>
          <w:rFonts w:ascii="Arial" w:hAnsi="Arial" w:cs="Arial"/>
          <w:lang w:val="es-SV"/>
        </w:rPr>
        <w:t>.</w:t>
      </w:r>
    </w:p>
    <w:p w:rsidR="00525AE2" w:rsidRPr="005C787D" w:rsidRDefault="00525AE2" w:rsidP="00525AE2">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Pr>
          <w:rFonts w:ascii="Arial" w:hAnsi="Arial" w:cs="Arial"/>
          <w:lang w:val="es-SV"/>
        </w:rPr>
        <w:t xml:space="preserve">, de fecha 18 de abril de 2013, no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525AE2" w:rsidRPr="000B413A" w:rsidRDefault="00525AE2" w:rsidP="00525AE2">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525AE2" w:rsidRPr="00AB2B6E" w:rsidRDefault="00525AE2" w:rsidP="00525AE2">
      <w:pPr>
        <w:tabs>
          <w:tab w:val="left" w:pos="3722"/>
        </w:tabs>
        <w:jc w:val="both"/>
        <w:rPr>
          <w:rFonts w:ascii="Arial" w:hAnsi="Arial" w:cs="Arial"/>
          <w:lang w:val="es-SV"/>
        </w:rPr>
      </w:pPr>
      <w:r w:rsidRPr="00AB2B6E">
        <w:rPr>
          <w:rFonts w:ascii="Arial" w:hAnsi="Arial" w:cs="Arial"/>
          <w:lang w:val="es-SV"/>
        </w:rPr>
        <w:tab/>
      </w:r>
    </w:p>
    <w:p w:rsidR="00525AE2" w:rsidRPr="00AB2B6E" w:rsidRDefault="00525AE2" w:rsidP="00525AE2">
      <w:pPr>
        <w:jc w:val="both"/>
        <w:rPr>
          <w:rFonts w:ascii="Arial" w:hAnsi="Arial" w:cs="Arial"/>
          <w:lang w:val="es-SV"/>
        </w:rPr>
      </w:pPr>
      <w:r w:rsidRPr="00AB2B6E">
        <w:rPr>
          <w:rFonts w:ascii="Arial" w:hAnsi="Arial" w:cs="Arial"/>
          <w:lang w:val="es-SV"/>
        </w:rPr>
        <w:tab/>
      </w:r>
    </w:p>
    <w:p w:rsidR="00525AE2" w:rsidRPr="00AB2B6E" w:rsidRDefault="00525AE2" w:rsidP="00525AE2">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525AE2" w:rsidRPr="00AB2B6E" w:rsidRDefault="00525AE2" w:rsidP="00525AE2">
      <w:pPr>
        <w:ind w:firstLine="720"/>
        <w:jc w:val="both"/>
        <w:rPr>
          <w:rFonts w:ascii="Arial" w:hAnsi="Arial" w:cs="Arial"/>
          <w:lang w:val="es-SV"/>
        </w:rPr>
      </w:pPr>
    </w:p>
    <w:p w:rsidR="00525AE2" w:rsidRPr="00AB2B6E" w:rsidRDefault="00525AE2" w:rsidP="00525AE2">
      <w:pPr>
        <w:spacing w:after="0" w:line="240" w:lineRule="auto"/>
        <w:jc w:val="center"/>
        <w:rPr>
          <w:rFonts w:ascii="Arial" w:hAnsi="Arial" w:cs="Arial"/>
          <w:lang w:val="es-SV"/>
        </w:rPr>
      </w:pPr>
      <w:r w:rsidRPr="00AB2B6E">
        <w:rPr>
          <w:rFonts w:ascii="Arial" w:hAnsi="Arial" w:cs="Arial"/>
          <w:lang w:val="es-SV"/>
        </w:rPr>
        <w:t>Lic. Miguel Ángel Aquino</w:t>
      </w:r>
    </w:p>
    <w:p w:rsidR="00525AE2" w:rsidRPr="00AB2B6E" w:rsidRDefault="00525AE2" w:rsidP="00525AE2">
      <w:pPr>
        <w:spacing w:after="0" w:line="240" w:lineRule="auto"/>
        <w:jc w:val="center"/>
        <w:rPr>
          <w:rFonts w:ascii="Arial" w:hAnsi="Arial" w:cs="Arial"/>
          <w:lang w:val="es-SV"/>
        </w:rPr>
      </w:pPr>
      <w:r w:rsidRPr="00AB2B6E">
        <w:rPr>
          <w:rFonts w:ascii="Arial" w:hAnsi="Arial" w:cs="Arial"/>
          <w:lang w:val="es-SV"/>
        </w:rPr>
        <w:t>Oficial de Información</w:t>
      </w:r>
    </w:p>
    <w:p w:rsidR="00525AE2" w:rsidRPr="00AB2B6E" w:rsidRDefault="00525AE2" w:rsidP="00525AE2">
      <w:pPr>
        <w:spacing w:after="0" w:line="240" w:lineRule="auto"/>
        <w:jc w:val="center"/>
        <w:rPr>
          <w:rFonts w:ascii="Arial" w:hAnsi="Arial" w:cs="Arial"/>
          <w:lang w:val="es-SV"/>
        </w:rPr>
      </w:pPr>
      <w:r w:rsidRPr="00AB2B6E">
        <w:rPr>
          <w:rFonts w:ascii="Arial" w:hAnsi="Arial" w:cs="Arial"/>
          <w:lang w:val="es-SV"/>
        </w:rPr>
        <w:t>FOPROLYD</w:t>
      </w:r>
    </w:p>
    <w:p w:rsidR="00525AE2" w:rsidRDefault="00525AE2" w:rsidP="00525AE2">
      <w:pPr>
        <w:spacing w:after="0" w:line="240" w:lineRule="auto"/>
        <w:rPr>
          <w:lang w:val="es-SV"/>
        </w:rPr>
      </w:pPr>
    </w:p>
    <w:p w:rsidR="00525AE2" w:rsidRDefault="00525AE2" w:rsidP="00525AE2">
      <w:pPr>
        <w:spacing w:after="0" w:line="240" w:lineRule="auto"/>
        <w:rPr>
          <w:lang w:val="es-SV"/>
        </w:rPr>
      </w:pPr>
    </w:p>
    <w:p w:rsidR="00525AE2" w:rsidRDefault="00525AE2" w:rsidP="00525AE2">
      <w:pPr>
        <w:spacing w:after="0" w:line="240" w:lineRule="auto"/>
        <w:rPr>
          <w:lang w:val="es-SV"/>
        </w:rPr>
      </w:pPr>
    </w:p>
    <w:p w:rsidR="00525AE2" w:rsidRDefault="00525AE2" w:rsidP="00525AE2">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A61B21">
      <w:pPr>
        <w:tabs>
          <w:tab w:val="left" w:pos="7455"/>
        </w:tabs>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F6D" w:rsidRDefault="00AF7F6D" w:rsidP="00E54F70">
      <w:pPr>
        <w:spacing w:after="0" w:line="240" w:lineRule="auto"/>
      </w:pPr>
      <w:r>
        <w:separator/>
      </w:r>
    </w:p>
  </w:endnote>
  <w:endnote w:type="continuationSeparator" w:id="0">
    <w:p w:rsidR="00AF7F6D" w:rsidRDefault="00AF7F6D"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F6D" w:rsidRDefault="00AF7F6D" w:rsidP="00E54F70">
      <w:pPr>
        <w:spacing w:after="0" w:line="240" w:lineRule="auto"/>
      </w:pPr>
      <w:r>
        <w:separator/>
      </w:r>
    </w:p>
  </w:footnote>
  <w:footnote w:type="continuationSeparator" w:id="0">
    <w:p w:rsidR="00AF7F6D" w:rsidRDefault="00AF7F6D"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9DB43DB"/>
    <w:multiLevelType w:val="hybridMultilevel"/>
    <w:tmpl w:val="CE8A33A2"/>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8"/>
  </w:num>
  <w:num w:numId="3">
    <w:abstractNumId w:val="34"/>
  </w:num>
  <w:num w:numId="4">
    <w:abstractNumId w:val="27"/>
  </w:num>
  <w:num w:numId="5">
    <w:abstractNumId w:val="6"/>
  </w:num>
  <w:num w:numId="6">
    <w:abstractNumId w:val="18"/>
  </w:num>
  <w:num w:numId="7">
    <w:abstractNumId w:val="8"/>
  </w:num>
  <w:num w:numId="8">
    <w:abstractNumId w:val="0"/>
  </w:num>
  <w:num w:numId="9">
    <w:abstractNumId w:val="23"/>
  </w:num>
  <w:num w:numId="10">
    <w:abstractNumId w:val="25"/>
  </w:num>
  <w:num w:numId="11">
    <w:abstractNumId w:val="36"/>
  </w:num>
  <w:num w:numId="12">
    <w:abstractNumId w:val="32"/>
  </w:num>
  <w:num w:numId="13">
    <w:abstractNumId w:val="13"/>
  </w:num>
  <w:num w:numId="14">
    <w:abstractNumId w:val="14"/>
  </w:num>
  <w:num w:numId="15">
    <w:abstractNumId w:val="31"/>
  </w:num>
  <w:num w:numId="16">
    <w:abstractNumId w:val="11"/>
  </w:num>
  <w:num w:numId="17">
    <w:abstractNumId w:val="33"/>
  </w:num>
  <w:num w:numId="18">
    <w:abstractNumId w:val="3"/>
  </w:num>
  <w:num w:numId="19">
    <w:abstractNumId w:val="24"/>
  </w:num>
  <w:num w:numId="20">
    <w:abstractNumId w:val="22"/>
  </w:num>
  <w:num w:numId="21">
    <w:abstractNumId w:val="15"/>
  </w:num>
  <w:num w:numId="22">
    <w:abstractNumId w:val="4"/>
  </w:num>
  <w:num w:numId="23">
    <w:abstractNumId w:val="17"/>
  </w:num>
  <w:num w:numId="24">
    <w:abstractNumId w:val="35"/>
  </w:num>
  <w:num w:numId="25">
    <w:abstractNumId w:val="7"/>
  </w:num>
  <w:num w:numId="26">
    <w:abstractNumId w:val="29"/>
  </w:num>
  <w:num w:numId="27">
    <w:abstractNumId w:val="30"/>
  </w:num>
  <w:num w:numId="28">
    <w:abstractNumId w:val="19"/>
  </w:num>
  <w:num w:numId="29">
    <w:abstractNumId w:val="37"/>
  </w:num>
  <w:num w:numId="30">
    <w:abstractNumId w:val="9"/>
  </w:num>
  <w:num w:numId="31">
    <w:abstractNumId w:val="10"/>
  </w:num>
  <w:num w:numId="32">
    <w:abstractNumId w:val="2"/>
  </w:num>
  <w:num w:numId="33">
    <w:abstractNumId w:val="28"/>
  </w:num>
  <w:num w:numId="34">
    <w:abstractNumId w:val="5"/>
  </w:num>
  <w:num w:numId="35">
    <w:abstractNumId w:val="26"/>
  </w:num>
  <w:num w:numId="36">
    <w:abstractNumId w:val="21"/>
  </w:num>
  <w:num w:numId="37">
    <w:abstractNumId w:val="12"/>
  </w:num>
  <w:num w:numId="38">
    <w:abstractNumId w:val="1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16583"/>
    <w:rsid w:val="00020A0C"/>
    <w:rsid w:val="00020C3F"/>
    <w:rsid w:val="00022100"/>
    <w:rsid w:val="00024E80"/>
    <w:rsid w:val="00026D33"/>
    <w:rsid w:val="000304CE"/>
    <w:rsid w:val="00034982"/>
    <w:rsid w:val="00034CFA"/>
    <w:rsid w:val="000410F0"/>
    <w:rsid w:val="000411ED"/>
    <w:rsid w:val="00042555"/>
    <w:rsid w:val="000431EE"/>
    <w:rsid w:val="00043E51"/>
    <w:rsid w:val="00047DD2"/>
    <w:rsid w:val="00051350"/>
    <w:rsid w:val="000516A3"/>
    <w:rsid w:val="00051756"/>
    <w:rsid w:val="00052845"/>
    <w:rsid w:val="00052C07"/>
    <w:rsid w:val="00053140"/>
    <w:rsid w:val="00054243"/>
    <w:rsid w:val="000554FE"/>
    <w:rsid w:val="000560CF"/>
    <w:rsid w:val="00057B5E"/>
    <w:rsid w:val="00064494"/>
    <w:rsid w:val="00066A83"/>
    <w:rsid w:val="000725B2"/>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2B34"/>
    <w:rsid w:val="000B2ECE"/>
    <w:rsid w:val="000C0C62"/>
    <w:rsid w:val="000C22D2"/>
    <w:rsid w:val="000C3DDB"/>
    <w:rsid w:val="000C52E8"/>
    <w:rsid w:val="000C548C"/>
    <w:rsid w:val="000C59E0"/>
    <w:rsid w:val="000D1AF3"/>
    <w:rsid w:val="000D2A90"/>
    <w:rsid w:val="000D4A87"/>
    <w:rsid w:val="000E11E3"/>
    <w:rsid w:val="000E3409"/>
    <w:rsid w:val="000E5627"/>
    <w:rsid w:val="000E6C08"/>
    <w:rsid w:val="000E7C5D"/>
    <w:rsid w:val="000F01EF"/>
    <w:rsid w:val="000F3355"/>
    <w:rsid w:val="000F3F32"/>
    <w:rsid w:val="000F48E8"/>
    <w:rsid w:val="000F76C6"/>
    <w:rsid w:val="001002EB"/>
    <w:rsid w:val="00101EAB"/>
    <w:rsid w:val="00103A2B"/>
    <w:rsid w:val="001045D9"/>
    <w:rsid w:val="0011407B"/>
    <w:rsid w:val="00114EDC"/>
    <w:rsid w:val="001231DE"/>
    <w:rsid w:val="00124641"/>
    <w:rsid w:val="00125013"/>
    <w:rsid w:val="00126384"/>
    <w:rsid w:val="0012655F"/>
    <w:rsid w:val="00126935"/>
    <w:rsid w:val="0013176F"/>
    <w:rsid w:val="00131E76"/>
    <w:rsid w:val="0013496E"/>
    <w:rsid w:val="00135573"/>
    <w:rsid w:val="00136150"/>
    <w:rsid w:val="001407FB"/>
    <w:rsid w:val="00140F5C"/>
    <w:rsid w:val="001457AF"/>
    <w:rsid w:val="00146C0C"/>
    <w:rsid w:val="00147330"/>
    <w:rsid w:val="00147974"/>
    <w:rsid w:val="00147BF7"/>
    <w:rsid w:val="00151389"/>
    <w:rsid w:val="00151414"/>
    <w:rsid w:val="0015142E"/>
    <w:rsid w:val="0015479D"/>
    <w:rsid w:val="00161CE9"/>
    <w:rsid w:val="0016464D"/>
    <w:rsid w:val="0016478D"/>
    <w:rsid w:val="00170B8E"/>
    <w:rsid w:val="001711B4"/>
    <w:rsid w:val="0017626A"/>
    <w:rsid w:val="0018230B"/>
    <w:rsid w:val="0018404B"/>
    <w:rsid w:val="00184378"/>
    <w:rsid w:val="0018467C"/>
    <w:rsid w:val="0018493D"/>
    <w:rsid w:val="00186125"/>
    <w:rsid w:val="0018694D"/>
    <w:rsid w:val="00187367"/>
    <w:rsid w:val="001928AC"/>
    <w:rsid w:val="0019397E"/>
    <w:rsid w:val="00194103"/>
    <w:rsid w:val="00194520"/>
    <w:rsid w:val="00195364"/>
    <w:rsid w:val="0019546E"/>
    <w:rsid w:val="001A28F0"/>
    <w:rsid w:val="001A7F62"/>
    <w:rsid w:val="001B0D90"/>
    <w:rsid w:val="001B1035"/>
    <w:rsid w:val="001B2108"/>
    <w:rsid w:val="001B428A"/>
    <w:rsid w:val="001B446F"/>
    <w:rsid w:val="001B47CD"/>
    <w:rsid w:val="001B4D25"/>
    <w:rsid w:val="001B7BAA"/>
    <w:rsid w:val="001C3631"/>
    <w:rsid w:val="001C4AC6"/>
    <w:rsid w:val="001C5969"/>
    <w:rsid w:val="001C5F57"/>
    <w:rsid w:val="001C6AF1"/>
    <w:rsid w:val="001C747B"/>
    <w:rsid w:val="001D27D2"/>
    <w:rsid w:val="001D7F30"/>
    <w:rsid w:val="001E147B"/>
    <w:rsid w:val="001E332B"/>
    <w:rsid w:val="001E4443"/>
    <w:rsid w:val="001E63D2"/>
    <w:rsid w:val="001E6598"/>
    <w:rsid w:val="001F0F7D"/>
    <w:rsid w:val="001F1272"/>
    <w:rsid w:val="001F1891"/>
    <w:rsid w:val="001F5F1B"/>
    <w:rsid w:val="001F7976"/>
    <w:rsid w:val="001F7A5D"/>
    <w:rsid w:val="00200EF2"/>
    <w:rsid w:val="002016B4"/>
    <w:rsid w:val="0020487C"/>
    <w:rsid w:val="002072C4"/>
    <w:rsid w:val="0020787A"/>
    <w:rsid w:val="0021032A"/>
    <w:rsid w:val="002115AC"/>
    <w:rsid w:val="002128AE"/>
    <w:rsid w:val="00214AAF"/>
    <w:rsid w:val="00215F2A"/>
    <w:rsid w:val="00216CDB"/>
    <w:rsid w:val="0021782A"/>
    <w:rsid w:val="00217ACA"/>
    <w:rsid w:val="00220269"/>
    <w:rsid w:val="002216E8"/>
    <w:rsid w:val="00221CB5"/>
    <w:rsid w:val="0022246B"/>
    <w:rsid w:val="00222F2F"/>
    <w:rsid w:val="00226200"/>
    <w:rsid w:val="002272A7"/>
    <w:rsid w:val="0022735E"/>
    <w:rsid w:val="00233E0F"/>
    <w:rsid w:val="002353C8"/>
    <w:rsid w:val="0024119E"/>
    <w:rsid w:val="00242BDA"/>
    <w:rsid w:val="00245E5B"/>
    <w:rsid w:val="002463E0"/>
    <w:rsid w:val="00251C7A"/>
    <w:rsid w:val="00253CC0"/>
    <w:rsid w:val="002560FE"/>
    <w:rsid w:val="00256398"/>
    <w:rsid w:val="00257381"/>
    <w:rsid w:val="00262CB4"/>
    <w:rsid w:val="0026535F"/>
    <w:rsid w:val="00266210"/>
    <w:rsid w:val="002674D3"/>
    <w:rsid w:val="00275705"/>
    <w:rsid w:val="002776E4"/>
    <w:rsid w:val="00277A0E"/>
    <w:rsid w:val="002829AF"/>
    <w:rsid w:val="00283679"/>
    <w:rsid w:val="00285B94"/>
    <w:rsid w:val="00290240"/>
    <w:rsid w:val="002912C9"/>
    <w:rsid w:val="00291C8A"/>
    <w:rsid w:val="00296C4B"/>
    <w:rsid w:val="002979E6"/>
    <w:rsid w:val="002A0693"/>
    <w:rsid w:val="002A06B8"/>
    <w:rsid w:val="002A0B59"/>
    <w:rsid w:val="002A14BF"/>
    <w:rsid w:val="002A496D"/>
    <w:rsid w:val="002A58F0"/>
    <w:rsid w:val="002A6C24"/>
    <w:rsid w:val="002B0F33"/>
    <w:rsid w:val="002B1134"/>
    <w:rsid w:val="002B2289"/>
    <w:rsid w:val="002B482B"/>
    <w:rsid w:val="002B56CD"/>
    <w:rsid w:val="002B58B7"/>
    <w:rsid w:val="002B790B"/>
    <w:rsid w:val="002C4EDC"/>
    <w:rsid w:val="002C5F69"/>
    <w:rsid w:val="002C6EAE"/>
    <w:rsid w:val="002D03DE"/>
    <w:rsid w:val="002D1908"/>
    <w:rsid w:val="002D1E7E"/>
    <w:rsid w:val="002D1F8D"/>
    <w:rsid w:val="002D239E"/>
    <w:rsid w:val="002D4447"/>
    <w:rsid w:val="002D6BEF"/>
    <w:rsid w:val="002E0A51"/>
    <w:rsid w:val="002E2F7C"/>
    <w:rsid w:val="002E35A0"/>
    <w:rsid w:val="002E5980"/>
    <w:rsid w:val="002E5E90"/>
    <w:rsid w:val="002F0544"/>
    <w:rsid w:val="002F2220"/>
    <w:rsid w:val="002F2C40"/>
    <w:rsid w:val="002F2DAB"/>
    <w:rsid w:val="002F3965"/>
    <w:rsid w:val="002F4DF1"/>
    <w:rsid w:val="00300CA7"/>
    <w:rsid w:val="00302915"/>
    <w:rsid w:val="00303A85"/>
    <w:rsid w:val="00303CFC"/>
    <w:rsid w:val="00303D62"/>
    <w:rsid w:val="00303EE4"/>
    <w:rsid w:val="0031048B"/>
    <w:rsid w:val="00310574"/>
    <w:rsid w:val="00310596"/>
    <w:rsid w:val="00311A4A"/>
    <w:rsid w:val="00312A93"/>
    <w:rsid w:val="0031340D"/>
    <w:rsid w:val="00314627"/>
    <w:rsid w:val="0031511B"/>
    <w:rsid w:val="00315907"/>
    <w:rsid w:val="00317EA4"/>
    <w:rsid w:val="0032001A"/>
    <w:rsid w:val="00322665"/>
    <w:rsid w:val="00330CE7"/>
    <w:rsid w:val="003332D4"/>
    <w:rsid w:val="00334591"/>
    <w:rsid w:val="00342161"/>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173"/>
    <w:rsid w:val="00366312"/>
    <w:rsid w:val="0036661E"/>
    <w:rsid w:val="00367D75"/>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4C2A"/>
    <w:rsid w:val="003C51A5"/>
    <w:rsid w:val="003C5C36"/>
    <w:rsid w:val="003D249E"/>
    <w:rsid w:val="003D4C42"/>
    <w:rsid w:val="003D58B0"/>
    <w:rsid w:val="003D7EEF"/>
    <w:rsid w:val="003E4A4F"/>
    <w:rsid w:val="003E4F40"/>
    <w:rsid w:val="003F17B4"/>
    <w:rsid w:val="003F182E"/>
    <w:rsid w:val="003F20BA"/>
    <w:rsid w:val="003F26AC"/>
    <w:rsid w:val="003F6D74"/>
    <w:rsid w:val="00407BF6"/>
    <w:rsid w:val="0041006F"/>
    <w:rsid w:val="00412E92"/>
    <w:rsid w:val="00413406"/>
    <w:rsid w:val="00415FA2"/>
    <w:rsid w:val="004178B1"/>
    <w:rsid w:val="004204E8"/>
    <w:rsid w:val="004208D3"/>
    <w:rsid w:val="00426114"/>
    <w:rsid w:val="00433812"/>
    <w:rsid w:val="004339AA"/>
    <w:rsid w:val="00435C5F"/>
    <w:rsid w:val="00436B33"/>
    <w:rsid w:val="00442CFE"/>
    <w:rsid w:val="00442EEA"/>
    <w:rsid w:val="004440DC"/>
    <w:rsid w:val="00444C2B"/>
    <w:rsid w:val="00451B38"/>
    <w:rsid w:val="00451E87"/>
    <w:rsid w:val="0045356F"/>
    <w:rsid w:val="004549CD"/>
    <w:rsid w:val="00455F59"/>
    <w:rsid w:val="00456A58"/>
    <w:rsid w:val="00461041"/>
    <w:rsid w:val="00462E00"/>
    <w:rsid w:val="00463524"/>
    <w:rsid w:val="00464282"/>
    <w:rsid w:val="0046559A"/>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2117"/>
    <w:rsid w:val="004F6E82"/>
    <w:rsid w:val="004F72AB"/>
    <w:rsid w:val="0050215F"/>
    <w:rsid w:val="005106A9"/>
    <w:rsid w:val="00513080"/>
    <w:rsid w:val="0052269D"/>
    <w:rsid w:val="00522875"/>
    <w:rsid w:val="00525322"/>
    <w:rsid w:val="00525808"/>
    <w:rsid w:val="00525AE2"/>
    <w:rsid w:val="00525F90"/>
    <w:rsid w:val="0052772E"/>
    <w:rsid w:val="005357CA"/>
    <w:rsid w:val="00535AB2"/>
    <w:rsid w:val="00540951"/>
    <w:rsid w:val="0054397E"/>
    <w:rsid w:val="005460CD"/>
    <w:rsid w:val="00551534"/>
    <w:rsid w:val="00552759"/>
    <w:rsid w:val="00554C9E"/>
    <w:rsid w:val="00554DC6"/>
    <w:rsid w:val="0055767B"/>
    <w:rsid w:val="005616FC"/>
    <w:rsid w:val="005619F1"/>
    <w:rsid w:val="0056704A"/>
    <w:rsid w:val="00567F84"/>
    <w:rsid w:val="00567FA4"/>
    <w:rsid w:val="005702A1"/>
    <w:rsid w:val="00571647"/>
    <w:rsid w:val="00571A51"/>
    <w:rsid w:val="00571B10"/>
    <w:rsid w:val="00573A58"/>
    <w:rsid w:val="00573F7A"/>
    <w:rsid w:val="005748C4"/>
    <w:rsid w:val="00575D4B"/>
    <w:rsid w:val="00576609"/>
    <w:rsid w:val="00576F01"/>
    <w:rsid w:val="00577FB8"/>
    <w:rsid w:val="0058242C"/>
    <w:rsid w:val="005830E8"/>
    <w:rsid w:val="00584160"/>
    <w:rsid w:val="00585FB1"/>
    <w:rsid w:val="005865FA"/>
    <w:rsid w:val="00593E5F"/>
    <w:rsid w:val="005957CA"/>
    <w:rsid w:val="005A1C56"/>
    <w:rsid w:val="005A3856"/>
    <w:rsid w:val="005A663E"/>
    <w:rsid w:val="005A752C"/>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1A2"/>
    <w:rsid w:val="005D6588"/>
    <w:rsid w:val="005D6D3C"/>
    <w:rsid w:val="005D7DD4"/>
    <w:rsid w:val="005E2200"/>
    <w:rsid w:val="005E2236"/>
    <w:rsid w:val="005F00C2"/>
    <w:rsid w:val="005F0EFB"/>
    <w:rsid w:val="005F1708"/>
    <w:rsid w:val="005F18A8"/>
    <w:rsid w:val="005F3720"/>
    <w:rsid w:val="005F51F5"/>
    <w:rsid w:val="005F7390"/>
    <w:rsid w:val="00604388"/>
    <w:rsid w:val="00605225"/>
    <w:rsid w:val="006069BD"/>
    <w:rsid w:val="00611F20"/>
    <w:rsid w:val="00612F8D"/>
    <w:rsid w:val="00615C99"/>
    <w:rsid w:val="0061657D"/>
    <w:rsid w:val="00617E8C"/>
    <w:rsid w:val="00623768"/>
    <w:rsid w:val="00624CC5"/>
    <w:rsid w:val="006251B6"/>
    <w:rsid w:val="00626004"/>
    <w:rsid w:val="006300B9"/>
    <w:rsid w:val="006308EA"/>
    <w:rsid w:val="00633097"/>
    <w:rsid w:val="0063421A"/>
    <w:rsid w:val="00635406"/>
    <w:rsid w:val="00641591"/>
    <w:rsid w:val="0064196B"/>
    <w:rsid w:val="00641BCC"/>
    <w:rsid w:val="00644EF1"/>
    <w:rsid w:val="006451C5"/>
    <w:rsid w:val="00645709"/>
    <w:rsid w:val="00645C7F"/>
    <w:rsid w:val="00651534"/>
    <w:rsid w:val="006553C4"/>
    <w:rsid w:val="00655899"/>
    <w:rsid w:val="00661327"/>
    <w:rsid w:val="00662023"/>
    <w:rsid w:val="0066273C"/>
    <w:rsid w:val="006703C0"/>
    <w:rsid w:val="0067197E"/>
    <w:rsid w:val="006724D0"/>
    <w:rsid w:val="00673A60"/>
    <w:rsid w:val="00674394"/>
    <w:rsid w:val="00677144"/>
    <w:rsid w:val="0068345B"/>
    <w:rsid w:val="00691487"/>
    <w:rsid w:val="00691CBA"/>
    <w:rsid w:val="006924F2"/>
    <w:rsid w:val="00692C83"/>
    <w:rsid w:val="00692D35"/>
    <w:rsid w:val="00693E1B"/>
    <w:rsid w:val="00695225"/>
    <w:rsid w:val="00696DE8"/>
    <w:rsid w:val="006A048B"/>
    <w:rsid w:val="006A0A6A"/>
    <w:rsid w:val="006A10EC"/>
    <w:rsid w:val="006A11F3"/>
    <w:rsid w:val="006A1B03"/>
    <w:rsid w:val="006A3F9A"/>
    <w:rsid w:val="006A4455"/>
    <w:rsid w:val="006A5D78"/>
    <w:rsid w:val="006A675D"/>
    <w:rsid w:val="006A67F0"/>
    <w:rsid w:val="006B17DC"/>
    <w:rsid w:val="006B312F"/>
    <w:rsid w:val="006B348C"/>
    <w:rsid w:val="006B3853"/>
    <w:rsid w:val="006B40FF"/>
    <w:rsid w:val="006B4FE5"/>
    <w:rsid w:val="006B5E4A"/>
    <w:rsid w:val="006B6485"/>
    <w:rsid w:val="006C1D5C"/>
    <w:rsid w:val="006C336E"/>
    <w:rsid w:val="006C783F"/>
    <w:rsid w:val="006C7AAF"/>
    <w:rsid w:val="006D07DD"/>
    <w:rsid w:val="006D3BC5"/>
    <w:rsid w:val="006E2AAB"/>
    <w:rsid w:val="006E575C"/>
    <w:rsid w:val="006F5865"/>
    <w:rsid w:val="007005FF"/>
    <w:rsid w:val="00701ADF"/>
    <w:rsid w:val="00711254"/>
    <w:rsid w:val="00712BCD"/>
    <w:rsid w:val="00714DD3"/>
    <w:rsid w:val="00716F21"/>
    <w:rsid w:val="00724ED5"/>
    <w:rsid w:val="007275D2"/>
    <w:rsid w:val="00730540"/>
    <w:rsid w:val="00731A25"/>
    <w:rsid w:val="007332A4"/>
    <w:rsid w:val="00733364"/>
    <w:rsid w:val="00734974"/>
    <w:rsid w:val="0073593B"/>
    <w:rsid w:val="0073775E"/>
    <w:rsid w:val="00737E4B"/>
    <w:rsid w:val="007400BF"/>
    <w:rsid w:val="00743E07"/>
    <w:rsid w:val="007558F3"/>
    <w:rsid w:val="007559D3"/>
    <w:rsid w:val="0076196C"/>
    <w:rsid w:val="00762265"/>
    <w:rsid w:val="007624B1"/>
    <w:rsid w:val="007644A1"/>
    <w:rsid w:val="0076635B"/>
    <w:rsid w:val="00771A65"/>
    <w:rsid w:val="00772291"/>
    <w:rsid w:val="00773212"/>
    <w:rsid w:val="00773D36"/>
    <w:rsid w:val="00780CAA"/>
    <w:rsid w:val="00781F50"/>
    <w:rsid w:val="007828B0"/>
    <w:rsid w:val="007833E7"/>
    <w:rsid w:val="007834DF"/>
    <w:rsid w:val="007855B6"/>
    <w:rsid w:val="007856AF"/>
    <w:rsid w:val="00786D17"/>
    <w:rsid w:val="0079021A"/>
    <w:rsid w:val="00792669"/>
    <w:rsid w:val="00795664"/>
    <w:rsid w:val="00795EB1"/>
    <w:rsid w:val="00797364"/>
    <w:rsid w:val="007974CA"/>
    <w:rsid w:val="007A6A11"/>
    <w:rsid w:val="007B2EA4"/>
    <w:rsid w:val="007B355F"/>
    <w:rsid w:val="007B7820"/>
    <w:rsid w:val="007C1939"/>
    <w:rsid w:val="007C6190"/>
    <w:rsid w:val="007D00ED"/>
    <w:rsid w:val="007D5140"/>
    <w:rsid w:val="007D5BC0"/>
    <w:rsid w:val="007E2412"/>
    <w:rsid w:val="007E3BC7"/>
    <w:rsid w:val="007E6938"/>
    <w:rsid w:val="007F0283"/>
    <w:rsid w:val="007F0763"/>
    <w:rsid w:val="007F1C3F"/>
    <w:rsid w:val="007F24E8"/>
    <w:rsid w:val="007F2A74"/>
    <w:rsid w:val="007F3D86"/>
    <w:rsid w:val="007F3ECB"/>
    <w:rsid w:val="007F4A60"/>
    <w:rsid w:val="007F53AC"/>
    <w:rsid w:val="008027FA"/>
    <w:rsid w:val="00803274"/>
    <w:rsid w:val="00805154"/>
    <w:rsid w:val="0080535F"/>
    <w:rsid w:val="0080580F"/>
    <w:rsid w:val="008061A9"/>
    <w:rsid w:val="00807699"/>
    <w:rsid w:val="008105BA"/>
    <w:rsid w:val="00812DB0"/>
    <w:rsid w:val="00815DA6"/>
    <w:rsid w:val="008173C6"/>
    <w:rsid w:val="008173F1"/>
    <w:rsid w:val="008210DA"/>
    <w:rsid w:val="00821ED1"/>
    <w:rsid w:val="008237DC"/>
    <w:rsid w:val="008237F8"/>
    <w:rsid w:val="00824F52"/>
    <w:rsid w:val="00825CFB"/>
    <w:rsid w:val="00826084"/>
    <w:rsid w:val="00833608"/>
    <w:rsid w:val="008354AF"/>
    <w:rsid w:val="0083567E"/>
    <w:rsid w:val="00840B1B"/>
    <w:rsid w:val="008414E5"/>
    <w:rsid w:val="00844AA1"/>
    <w:rsid w:val="00847049"/>
    <w:rsid w:val="0085219D"/>
    <w:rsid w:val="008522F6"/>
    <w:rsid w:val="00854D27"/>
    <w:rsid w:val="00855915"/>
    <w:rsid w:val="00856F69"/>
    <w:rsid w:val="00857B70"/>
    <w:rsid w:val="0086056A"/>
    <w:rsid w:val="00860F68"/>
    <w:rsid w:val="008624A3"/>
    <w:rsid w:val="00863A4D"/>
    <w:rsid w:val="00864788"/>
    <w:rsid w:val="00864972"/>
    <w:rsid w:val="0086648D"/>
    <w:rsid w:val="0086667D"/>
    <w:rsid w:val="00866FFA"/>
    <w:rsid w:val="0086723E"/>
    <w:rsid w:val="00870628"/>
    <w:rsid w:val="00871EEE"/>
    <w:rsid w:val="0087279C"/>
    <w:rsid w:val="008769BE"/>
    <w:rsid w:val="00881ACD"/>
    <w:rsid w:val="00886619"/>
    <w:rsid w:val="00886927"/>
    <w:rsid w:val="00887C59"/>
    <w:rsid w:val="00887D72"/>
    <w:rsid w:val="00890100"/>
    <w:rsid w:val="008915D2"/>
    <w:rsid w:val="00894177"/>
    <w:rsid w:val="008941F3"/>
    <w:rsid w:val="008949B1"/>
    <w:rsid w:val="00894A7A"/>
    <w:rsid w:val="00897844"/>
    <w:rsid w:val="008A03B2"/>
    <w:rsid w:val="008A089D"/>
    <w:rsid w:val="008A1132"/>
    <w:rsid w:val="008A2C57"/>
    <w:rsid w:val="008A470E"/>
    <w:rsid w:val="008A781E"/>
    <w:rsid w:val="008B14CA"/>
    <w:rsid w:val="008B29B3"/>
    <w:rsid w:val="008B4D52"/>
    <w:rsid w:val="008B730B"/>
    <w:rsid w:val="008B7940"/>
    <w:rsid w:val="008C131A"/>
    <w:rsid w:val="008C17B9"/>
    <w:rsid w:val="008C2770"/>
    <w:rsid w:val="008C4C91"/>
    <w:rsid w:val="008C6BB7"/>
    <w:rsid w:val="008D0E88"/>
    <w:rsid w:val="008D765B"/>
    <w:rsid w:val="008E1C58"/>
    <w:rsid w:val="008E4FD9"/>
    <w:rsid w:val="008E5FC4"/>
    <w:rsid w:val="008E678C"/>
    <w:rsid w:val="008E6B1B"/>
    <w:rsid w:val="008F1CF8"/>
    <w:rsid w:val="008F21CF"/>
    <w:rsid w:val="008F22DC"/>
    <w:rsid w:val="008F35DC"/>
    <w:rsid w:val="00903846"/>
    <w:rsid w:val="009038E2"/>
    <w:rsid w:val="009076B0"/>
    <w:rsid w:val="00907E39"/>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399D"/>
    <w:rsid w:val="00953A20"/>
    <w:rsid w:val="00955B41"/>
    <w:rsid w:val="00957F0A"/>
    <w:rsid w:val="00963E41"/>
    <w:rsid w:val="009674FB"/>
    <w:rsid w:val="0097185F"/>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0DAE"/>
    <w:rsid w:val="009B5489"/>
    <w:rsid w:val="009C1589"/>
    <w:rsid w:val="009C1D40"/>
    <w:rsid w:val="009C2F9C"/>
    <w:rsid w:val="009C4269"/>
    <w:rsid w:val="009C4C32"/>
    <w:rsid w:val="009C5C07"/>
    <w:rsid w:val="009D0696"/>
    <w:rsid w:val="009D0805"/>
    <w:rsid w:val="009D0AAF"/>
    <w:rsid w:val="009D31BC"/>
    <w:rsid w:val="009D5F8E"/>
    <w:rsid w:val="009D75D2"/>
    <w:rsid w:val="009D78C7"/>
    <w:rsid w:val="009D7DCA"/>
    <w:rsid w:val="009D7E7E"/>
    <w:rsid w:val="009E0DB0"/>
    <w:rsid w:val="009E156A"/>
    <w:rsid w:val="009E19C0"/>
    <w:rsid w:val="009E21EB"/>
    <w:rsid w:val="009E245C"/>
    <w:rsid w:val="009E460E"/>
    <w:rsid w:val="009E5F5B"/>
    <w:rsid w:val="009E61E7"/>
    <w:rsid w:val="009E6429"/>
    <w:rsid w:val="009F13B7"/>
    <w:rsid w:val="009F1E3D"/>
    <w:rsid w:val="00A00AAC"/>
    <w:rsid w:val="00A012C2"/>
    <w:rsid w:val="00A0238D"/>
    <w:rsid w:val="00A025BF"/>
    <w:rsid w:val="00A02A3B"/>
    <w:rsid w:val="00A03E1A"/>
    <w:rsid w:val="00A044AF"/>
    <w:rsid w:val="00A05ECC"/>
    <w:rsid w:val="00A12281"/>
    <w:rsid w:val="00A12423"/>
    <w:rsid w:val="00A12B77"/>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3159"/>
    <w:rsid w:val="00A45E43"/>
    <w:rsid w:val="00A471ED"/>
    <w:rsid w:val="00A50BCB"/>
    <w:rsid w:val="00A56D0A"/>
    <w:rsid w:val="00A56E2F"/>
    <w:rsid w:val="00A601C2"/>
    <w:rsid w:val="00A61435"/>
    <w:rsid w:val="00A616E8"/>
    <w:rsid w:val="00A61B21"/>
    <w:rsid w:val="00A6327B"/>
    <w:rsid w:val="00A63665"/>
    <w:rsid w:val="00A7177B"/>
    <w:rsid w:val="00A740CA"/>
    <w:rsid w:val="00A74775"/>
    <w:rsid w:val="00A7489B"/>
    <w:rsid w:val="00A7494D"/>
    <w:rsid w:val="00A81E65"/>
    <w:rsid w:val="00A82EB1"/>
    <w:rsid w:val="00A84212"/>
    <w:rsid w:val="00A869E0"/>
    <w:rsid w:val="00A93460"/>
    <w:rsid w:val="00A954F4"/>
    <w:rsid w:val="00AA0208"/>
    <w:rsid w:val="00AA1576"/>
    <w:rsid w:val="00AA22FD"/>
    <w:rsid w:val="00AA259F"/>
    <w:rsid w:val="00AA4A4E"/>
    <w:rsid w:val="00AB0DB6"/>
    <w:rsid w:val="00AB1D64"/>
    <w:rsid w:val="00AB2F0F"/>
    <w:rsid w:val="00AB374A"/>
    <w:rsid w:val="00AC44FC"/>
    <w:rsid w:val="00AC4CE9"/>
    <w:rsid w:val="00AC5B0F"/>
    <w:rsid w:val="00AC6ADC"/>
    <w:rsid w:val="00AC6F72"/>
    <w:rsid w:val="00AD2402"/>
    <w:rsid w:val="00AD27F2"/>
    <w:rsid w:val="00AD3B9A"/>
    <w:rsid w:val="00AD3F6A"/>
    <w:rsid w:val="00AE09C9"/>
    <w:rsid w:val="00AE0E36"/>
    <w:rsid w:val="00AE2542"/>
    <w:rsid w:val="00AE34B3"/>
    <w:rsid w:val="00AE3AFE"/>
    <w:rsid w:val="00AE6E60"/>
    <w:rsid w:val="00AE736D"/>
    <w:rsid w:val="00AF01F4"/>
    <w:rsid w:val="00AF0B65"/>
    <w:rsid w:val="00AF3096"/>
    <w:rsid w:val="00AF7F6D"/>
    <w:rsid w:val="00B00969"/>
    <w:rsid w:val="00B00C8D"/>
    <w:rsid w:val="00B012A2"/>
    <w:rsid w:val="00B04170"/>
    <w:rsid w:val="00B06ECF"/>
    <w:rsid w:val="00B110F5"/>
    <w:rsid w:val="00B125F3"/>
    <w:rsid w:val="00B125F8"/>
    <w:rsid w:val="00B13F27"/>
    <w:rsid w:val="00B14386"/>
    <w:rsid w:val="00B16B5C"/>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65C17"/>
    <w:rsid w:val="00B700A5"/>
    <w:rsid w:val="00B75574"/>
    <w:rsid w:val="00B76BCA"/>
    <w:rsid w:val="00B800BE"/>
    <w:rsid w:val="00B80455"/>
    <w:rsid w:val="00B85CCF"/>
    <w:rsid w:val="00B85D81"/>
    <w:rsid w:val="00B90C9E"/>
    <w:rsid w:val="00B92F82"/>
    <w:rsid w:val="00B939BB"/>
    <w:rsid w:val="00BA5714"/>
    <w:rsid w:val="00BA57CE"/>
    <w:rsid w:val="00BB54A2"/>
    <w:rsid w:val="00BB5A6D"/>
    <w:rsid w:val="00BC1920"/>
    <w:rsid w:val="00BC2019"/>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156"/>
    <w:rsid w:val="00BF0B73"/>
    <w:rsid w:val="00BF10A7"/>
    <w:rsid w:val="00BF1BE2"/>
    <w:rsid w:val="00BF2148"/>
    <w:rsid w:val="00BF7658"/>
    <w:rsid w:val="00C0016A"/>
    <w:rsid w:val="00C019EC"/>
    <w:rsid w:val="00C06EEB"/>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5819"/>
    <w:rsid w:val="00C36A70"/>
    <w:rsid w:val="00C45057"/>
    <w:rsid w:val="00C517AA"/>
    <w:rsid w:val="00C52306"/>
    <w:rsid w:val="00C52AFD"/>
    <w:rsid w:val="00C53B70"/>
    <w:rsid w:val="00C54BAD"/>
    <w:rsid w:val="00C55AB1"/>
    <w:rsid w:val="00C56393"/>
    <w:rsid w:val="00C57BBD"/>
    <w:rsid w:val="00C61566"/>
    <w:rsid w:val="00C61C18"/>
    <w:rsid w:val="00C6224A"/>
    <w:rsid w:val="00C62B83"/>
    <w:rsid w:val="00C724EB"/>
    <w:rsid w:val="00C735D3"/>
    <w:rsid w:val="00C748E3"/>
    <w:rsid w:val="00C76CD3"/>
    <w:rsid w:val="00C80B33"/>
    <w:rsid w:val="00C81600"/>
    <w:rsid w:val="00C82626"/>
    <w:rsid w:val="00C82E55"/>
    <w:rsid w:val="00C83280"/>
    <w:rsid w:val="00C83761"/>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A17A3"/>
    <w:rsid w:val="00CA4542"/>
    <w:rsid w:val="00CA4955"/>
    <w:rsid w:val="00CA53D2"/>
    <w:rsid w:val="00CA57CD"/>
    <w:rsid w:val="00CA7F1E"/>
    <w:rsid w:val="00CB3F21"/>
    <w:rsid w:val="00CB792D"/>
    <w:rsid w:val="00CC0392"/>
    <w:rsid w:val="00CC0D39"/>
    <w:rsid w:val="00CC3462"/>
    <w:rsid w:val="00CC4414"/>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DCC"/>
    <w:rsid w:val="00CF354D"/>
    <w:rsid w:val="00CF5DFC"/>
    <w:rsid w:val="00CF64F8"/>
    <w:rsid w:val="00CF656F"/>
    <w:rsid w:val="00CF7917"/>
    <w:rsid w:val="00D00D71"/>
    <w:rsid w:val="00D07163"/>
    <w:rsid w:val="00D07BF6"/>
    <w:rsid w:val="00D1160A"/>
    <w:rsid w:val="00D12C82"/>
    <w:rsid w:val="00D13D07"/>
    <w:rsid w:val="00D151B0"/>
    <w:rsid w:val="00D15BD2"/>
    <w:rsid w:val="00D15F3B"/>
    <w:rsid w:val="00D17643"/>
    <w:rsid w:val="00D17A9E"/>
    <w:rsid w:val="00D2448A"/>
    <w:rsid w:val="00D263CD"/>
    <w:rsid w:val="00D311E6"/>
    <w:rsid w:val="00D3155B"/>
    <w:rsid w:val="00D31FFF"/>
    <w:rsid w:val="00D3702A"/>
    <w:rsid w:val="00D37653"/>
    <w:rsid w:val="00D37A75"/>
    <w:rsid w:val="00D41A30"/>
    <w:rsid w:val="00D41FED"/>
    <w:rsid w:val="00D43541"/>
    <w:rsid w:val="00D442CD"/>
    <w:rsid w:val="00D45355"/>
    <w:rsid w:val="00D461FD"/>
    <w:rsid w:val="00D47382"/>
    <w:rsid w:val="00D5126A"/>
    <w:rsid w:val="00D52214"/>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D0C"/>
    <w:rsid w:val="00DA0427"/>
    <w:rsid w:val="00DA3FB1"/>
    <w:rsid w:val="00DA624F"/>
    <w:rsid w:val="00DA6297"/>
    <w:rsid w:val="00DB038B"/>
    <w:rsid w:val="00DC02A0"/>
    <w:rsid w:val="00DC2537"/>
    <w:rsid w:val="00DC2C75"/>
    <w:rsid w:val="00DC3313"/>
    <w:rsid w:val="00DC52F6"/>
    <w:rsid w:val="00DC7663"/>
    <w:rsid w:val="00DD1739"/>
    <w:rsid w:val="00DD3EFD"/>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76"/>
    <w:rsid w:val="00E43E40"/>
    <w:rsid w:val="00E452E3"/>
    <w:rsid w:val="00E46CDC"/>
    <w:rsid w:val="00E479BD"/>
    <w:rsid w:val="00E51C6F"/>
    <w:rsid w:val="00E54244"/>
    <w:rsid w:val="00E544D5"/>
    <w:rsid w:val="00E54761"/>
    <w:rsid w:val="00E54F70"/>
    <w:rsid w:val="00E56EAC"/>
    <w:rsid w:val="00E60814"/>
    <w:rsid w:val="00E61373"/>
    <w:rsid w:val="00E61634"/>
    <w:rsid w:val="00E61685"/>
    <w:rsid w:val="00E63953"/>
    <w:rsid w:val="00E645A5"/>
    <w:rsid w:val="00E726F2"/>
    <w:rsid w:val="00E7294B"/>
    <w:rsid w:val="00E74D4F"/>
    <w:rsid w:val="00E77F7E"/>
    <w:rsid w:val="00E81695"/>
    <w:rsid w:val="00E854CF"/>
    <w:rsid w:val="00E903D5"/>
    <w:rsid w:val="00E906B9"/>
    <w:rsid w:val="00E91B24"/>
    <w:rsid w:val="00E92D61"/>
    <w:rsid w:val="00E94FAC"/>
    <w:rsid w:val="00E9581D"/>
    <w:rsid w:val="00E964AA"/>
    <w:rsid w:val="00EA01DD"/>
    <w:rsid w:val="00EA419C"/>
    <w:rsid w:val="00EB172C"/>
    <w:rsid w:val="00EB6C2E"/>
    <w:rsid w:val="00EC0209"/>
    <w:rsid w:val="00EC3682"/>
    <w:rsid w:val="00EC6D5E"/>
    <w:rsid w:val="00ED1D83"/>
    <w:rsid w:val="00ED2660"/>
    <w:rsid w:val="00ED4678"/>
    <w:rsid w:val="00ED739C"/>
    <w:rsid w:val="00ED73FF"/>
    <w:rsid w:val="00EE00CC"/>
    <w:rsid w:val="00EE2876"/>
    <w:rsid w:val="00EE3309"/>
    <w:rsid w:val="00EE385D"/>
    <w:rsid w:val="00EE7B61"/>
    <w:rsid w:val="00EF1172"/>
    <w:rsid w:val="00EF1C4D"/>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6A17"/>
    <w:rsid w:val="00F20655"/>
    <w:rsid w:val="00F214F0"/>
    <w:rsid w:val="00F21C19"/>
    <w:rsid w:val="00F25420"/>
    <w:rsid w:val="00F26A6C"/>
    <w:rsid w:val="00F27469"/>
    <w:rsid w:val="00F300FA"/>
    <w:rsid w:val="00F31CE4"/>
    <w:rsid w:val="00F37CE2"/>
    <w:rsid w:val="00F40CD0"/>
    <w:rsid w:val="00F43DEE"/>
    <w:rsid w:val="00F445A7"/>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4A40"/>
    <w:rsid w:val="00F8532B"/>
    <w:rsid w:val="00F872B1"/>
    <w:rsid w:val="00F94926"/>
    <w:rsid w:val="00F95199"/>
    <w:rsid w:val="00F95F74"/>
    <w:rsid w:val="00F96419"/>
    <w:rsid w:val="00F96849"/>
    <w:rsid w:val="00FA1ABF"/>
    <w:rsid w:val="00FA3438"/>
    <w:rsid w:val="00FA5338"/>
    <w:rsid w:val="00FA5715"/>
    <w:rsid w:val="00FA686C"/>
    <w:rsid w:val="00FB1485"/>
    <w:rsid w:val="00FB2942"/>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FA4"/>
    <w:rsid w:val="00FD6B54"/>
    <w:rsid w:val="00FE0202"/>
    <w:rsid w:val="00FE0E62"/>
    <w:rsid w:val="00FE4169"/>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F89E57-7959-40E6-90AA-3A6F86A4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paragraph" w:styleId="Prrafodelista">
    <w:name w:val="List Paragraph"/>
    <w:basedOn w:val="Normal"/>
    <w:uiPriority w:val="34"/>
    <w:qFormat/>
    <w:rsid w:val="00F26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B991-E429-4742-A3C0-CC998DBE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81</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3</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31</cp:revision>
  <cp:lastPrinted>2017-02-17T15:55:00Z</cp:lastPrinted>
  <dcterms:created xsi:type="dcterms:W3CDTF">2017-02-08T14:34:00Z</dcterms:created>
  <dcterms:modified xsi:type="dcterms:W3CDTF">2017-07-28T15:09:00Z</dcterms:modified>
</cp:coreProperties>
</file>